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A1" w:rsidRPr="008E50A1" w:rsidRDefault="008F1F76" w:rsidP="00AE47B0">
      <w:pPr>
        <w:spacing w:after="0"/>
        <w:jc w:val="center"/>
        <w:rPr>
          <w:rFonts w:ascii="SassoonPrimaryType" w:hAnsi="SassoonPrimaryType"/>
          <w:b/>
          <w:sz w:val="44"/>
          <w:szCs w:val="44"/>
        </w:rPr>
      </w:pPr>
      <w:bookmarkStart w:id="0" w:name="_GoBack"/>
      <w:bookmarkEnd w:id="0"/>
      <w:r w:rsidRPr="008E50A1">
        <w:rPr>
          <w:rFonts w:ascii="SassoonPrimaryType" w:hAnsi="SassoonPrimaryType"/>
          <w:b/>
          <w:sz w:val="44"/>
          <w:szCs w:val="44"/>
        </w:rPr>
        <w:t xml:space="preserve">Seaside </w:t>
      </w:r>
      <w:r w:rsidR="007543A1" w:rsidRPr="008E50A1">
        <w:rPr>
          <w:rFonts w:ascii="SassoonPrimaryType" w:hAnsi="SassoonPrimaryType"/>
          <w:b/>
          <w:sz w:val="44"/>
          <w:szCs w:val="44"/>
        </w:rPr>
        <w:t>Vocabulary Mat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233"/>
        <w:gridCol w:w="5234"/>
        <w:gridCol w:w="5234"/>
      </w:tblGrid>
      <w:tr w:rsidR="007543A1" w:rsidRPr="00D56BF2" w:rsidTr="00D56BF2">
        <w:tc>
          <w:tcPr>
            <w:tcW w:w="5233" w:type="dxa"/>
          </w:tcPr>
          <w:p w:rsidR="008E50A1" w:rsidRPr="008E50A1" w:rsidRDefault="008E50A1" w:rsidP="008E50A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Lighthouse</w:t>
            </w:r>
          </w:p>
          <w:p w:rsidR="008F1F76" w:rsidRPr="00AE47B0" w:rsidRDefault="008E50A1" w:rsidP="008E50A1">
            <w:pPr>
              <w:rPr>
                <w:rFonts w:ascii="SassoonPrimaryInfant" w:hAnsi="SassoonPrimaryInfant"/>
                <w:b/>
                <w:sz w:val="48"/>
                <w:szCs w:val="48"/>
              </w:rPr>
            </w:pPr>
            <w:r w:rsidRPr="00AE47B0">
              <w:rPr>
                <w:rFonts w:ascii="SassoonPrimaryInfant" w:hAnsi="SassoonPrimaryInfant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65934556" wp14:editId="5DD7E6F5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57785</wp:posOffset>
                  </wp:positionV>
                  <wp:extent cx="763905" cy="88265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1007" y="20978"/>
                      <wp:lineTo x="21007" y="0"/>
                      <wp:lineTo x="0" y="0"/>
                    </wp:wrapPolygon>
                  </wp:wrapTight>
                  <wp:docPr id="3" name="Picture 42" descr="Image result for light house clip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light house clip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lighthouse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 tower containing</w:t>
            </w:r>
            <w:r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hyperlink r:id="rId6" w:tooltip="Definition of powerful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powerful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7" w:tooltip="Definition of flashing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flashing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8" w:tooltip="Definition of lamp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lamp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that is </w:t>
            </w:r>
            <w:hyperlink r:id="rId9" w:tooltip="Definition of built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built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on the </w:t>
            </w:r>
            <w:hyperlink r:id="rId10" w:tooltip="Definition of coast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oast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or on a small island.</w:t>
            </w:r>
          </w:p>
        </w:tc>
        <w:tc>
          <w:tcPr>
            <w:tcW w:w="5234" w:type="dxa"/>
          </w:tcPr>
          <w:p w:rsidR="008E50A1" w:rsidRPr="008E50A1" w:rsidRDefault="008E50A1" w:rsidP="008E50A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Pier</w:t>
            </w:r>
          </w:p>
          <w:p w:rsidR="008F1F76" w:rsidRPr="00AE47B0" w:rsidRDefault="008E50A1" w:rsidP="008E50A1">
            <w:pPr>
              <w:rPr>
                <w:rFonts w:ascii="SassoonPrimaryInfant" w:hAnsi="SassoonPrimaryInfant"/>
                <w:b/>
                <w:sz w:val="48"/>
                <w:szCs w:val="48"/>
              </w:rPr>
            </w:pPr>
            <w:r w:rsidRPr="00AE47B0">
              <w:rPr>
                <w:rFonts w:ascii="SassoonPrimaryInfant" w:hAnsi="SassoonPrimaryInfant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2DF8F04B" wp14:editId="42273B2C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224155</wp:posOffset>
                  </wp:positionV>
                  <wp:extent cx="1123315" cy="716915"/>
                  <wp:effectExtent l="0" t="0" r="635" b="6985"/>
                  <wp:wrapTight wrapText="bothSides">
                    <wp:wrapPolygon edited="0">
                      <wp:start x="0" y="0"/>
                      <wp:lineTo x="0" y="21236"/>
                      <wp:lineTo x="21246" y="21236"/>
                      <wp:lineTo x="21246" y="0"/>
                      <wp:lineTo x="0" y="0"/>
                    </wp:wrapPolygon>
                  </wp:wrapTight>
                  <wp:docPr id="40" name="Picture 4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pier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 </w:t>
            </w:r>
            <w:hyperlink r:id="rId12" w:tooltip="Definition of platform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platform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3" w:tooltip="Definition of sticking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ticking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out into water, usually the sea, which people </w:t>
            </w:r>
            <w:hyperlink r:id="rId14" w:tooltip="Definition of walk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walk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along or use when </w:t>
            </w:r>
            <w:hyperlink r:id="rId15" w:tooltip="Definition of getting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getting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onto or off </w:t>
            </w:r>
            <w:hyperlink r:id="rId16" w:tooltip="Definition of boats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boats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234" w:type="dxa"/>
          </w:tcPr>
          <w:p w:rsidR="00D56BF2" w:rsidRPr="008E50A1" w:rsidRDefault="008F1F76" w:rsidP="00D56BF2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Harbour</w:t>
            </w:r>
          </w:p>
          <w:p w:rsidR="008F1F76" w:rsidRPr="00AE47B0" w:rsidRDefault="00B352B0" w:rsidP="00AE47B0">
            <w:pPr>
              <w:rPr>
                <w:rFonts w:ascii="SassoonPrimaryType" w:hAnsi="SassoonPrimaryTyp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48"/>
                <w:szCs w:val="4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43.05pt;margin-top:7.75pt;width:106.05pt;height:62.35pt;z-index:251661312;mso-position-horizontal-relative:text;mso-position-vertical-relative:text;mso-width-relative:page;mso-height-relative:page" wrapcoords="-166 0 -166 21316 21600 21316 21600 0 -166 0">
                  <v:imagedata r:id="rId17" o:title=""/>
                  <w10:wrap type="tight"/>
                </v:shape>
                <o:OLEObject Type="Embed" ProgID="PBrush" ShapeID="_x0000_s1028" DrawAspect="Content" ObjectID="_1685110247" r:id="rId18"/>
              </w:objec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="00AE47B0"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harbour</w: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n area of the sea at the </w:t>
            </w:r>
            <w:hyperlink r:id="rId19" w:tooltip="Definition of coast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oast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which is </w:t>
            </w:r>
            <w:hyperlink r:id="rId20" w:tooltip="Definition of partly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partly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21" w:tooltip="Definition of enclosed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enclosed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by land or strong walls, so that </w:t>
            </w:r>
            <w:hyperlink r:id="rId22" w:tooltip="Definition of boats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boats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can be left there safely.</w:t>
            </w:r>
          </w:p>
        </w:tc>
      </w:tr>
      <w:tr w:rsidR="007543A1" w:rsidRPr="00D56BF2" w:rsidTr="00D56BF2">
        <w:tc>
          <w:tcPr>
            <w:tcW w:w="5233" w:type="dxa"/>
          </w:tcPr>
          <w:p w:rsidR="007543A1" w:rsidRPr="008E50A1" w:rsidRDefault="008F1F76" w:rsidP="00D56BF2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Island</w:t>
            </w:r>
          </w:p>
          <w:p w:rsidR="008F1F76" w:rsidRPr="008E50A1" w:rsidRDefault="00B352B0" w:rsidP="008E50A1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48"/>
                <w:szCs w:val="48"/>
              </w:rPr>
              <w:object w:dxaOrig="1440" w:dyaOrig="1440">
                <v:shape id="_x0000_s1029" type="#_x0000_t75" style="position:absolute;margin-left:150.35pt;margin-top:3.9pt;width:99.8pt;height:67.1pt;z-index:251663360;mso-position-horizontal-relative:text;mso-position-vertical-relative:text;mso-width-relative:page;mso-height-relative:page" wrapcoords="-162 0 -162 21357 21600 21357 21600 0 -162 0">
                  <v:imagedata r:id="rId23" o:title=""/>
                  <w10:wrap type="tight"/>
                </v:shape>
                <o:OLEObject Type="Embed" ProgID="PBrush" ShapeID="_x0000_s1029" DrawAspect="Content" ObjectID="_1685110248" r:id="rId24"/>
              </w:objec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n </w:t>
            </w:r>
            <w:r w:rsidR="00AE47B0"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island</w: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 piece of land that is completely surrounded by water</w:t>
            </w:r>
            <w:r w:rsidR="00AE47B0" w:rsidRPr="00AE47B0">
              <w:rPr>
                <w:rFonts w:ascii="SassoonPrimaryType" w:hAnsi="SassoonPrimaryType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234" w:type="dxa"/>
          </w:tcPr>
          <w:p w:rsidR="008E50A1" w:rsidRPr="008E50A1" w:rsidRDefault="008E50A1" w:rsidP="008E50A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Tourist</w:t>
            </w:r>
          </w:p>
          <w:p w:rsidR="008F1F76" w:rsidRPr="008E50A1" w:rsidRDefault="008E50A1" w:rsidP="008E50A1">
            <w:pPr>
              <w:rPr>
                <w:rFonts w:ascii="SassoonPrimaryType" w:hAnsi="SassoonPrimaryType"/>
                <w:b/>
                <w:color w:val="000000" w:themeColor="text1"/>
                <w:sz w:val="28"/>
                <w:szCs w:val="28"/>
              </w:rPr>
            </w:pPr>
            <w:r w:rsidRPr="00AE47B0">
              <w:rPr>
                <w:rFonts w:ascii="SassoonPrimaryInfant" w:hAnsi="SassoonPrimaryInfant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6F254F59" wp14:editId="0561EF63">
                  <wp:simplePos x="0" y="0"/>
                  <wp:positionH relativeFrom="column">
                    <wp:posOffset>2257945</wp:posOffset>
                  </wp:positionH>
                  <wp:positionV relativeFrom="paragraph">
                    <wp:posOffset>111125</wp:posOffset>
                  </wp:positionV>
                  <wp:extent cx="826770" cy="89979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0903" y="21036"/>
                      <wp:lineTo x="20903" y="0"/>
                      <wp:lineTo x="0" y="0"/>
                    </wp:wrapPolygon>
                  </wp:wrapTight>
                  <wp:docPr id="34" name="Picture 34" descr="Image result for touris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touris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ourist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 person who is </w:t>
            </w:r>
            <w:hyperlink r:id="rId26" w:tooltip="Definition of visiting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visiting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a place for pleasure and interest, </w:t>
            </w:r>
            <w:hyperlink r:id="rId27" w:tooltip="Definition of especially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especially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when they are on </w:t>
            </w:r>
            <w:hyperlink r:id="rId28" w:tooltip="Definition of holiday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oliday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234" w:type="dxa"/>
          </w:tcPr>
          <w:p w:rsidR="008E50A1" w:rsidRPr="008E50A1" w:rsidRDefault="008E50A1" w:rsidP="008E50A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 xml:space="preserve">Marina </w:t>
            </w:r>
          </w:p>
          <w:p w:rsidR="008E50A1" w:rsidRPr="00AE47B0" w:rsidRDefault="008E50A1" w:rsidP="008E50A1">
            <w:pPr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2FF2D901" wp14:editId="127BD44E">
                  <wp:simplePos x="0" y="0"/>
                  <wp:positionH relativeFrom="column">
                    <wp:posOffset>1710286</wp:posOffset>
                  </wp:positionH>
                  <wp:positionV relativeFrom="paragraph">
                    <wp:posOffset>110721</wp:posOffset>
                  </wp:positionV>
                  <wp:extent cx="1429385" cy="695960"/>
                  <wp:effectExtent l="0" t="0" r="0" b="8890"/>
                  <wp:wrapTight wrapText="bothSides">
                    <wp:wrapPolygon edited="0">
                      <wp:start x="0" y="0"/>
                      <wp:lineTo x="0" y="21285"/>
                      <wp:lineTo x="21303" y="21285"/>
                      <wp:lineTo x="21303" y="0"/>
                      <wp:lineTo x="0" y="0"/>
                    </wp:wrapPolygon>
                  </wp:wrapTight>
                  <wp:docPr id="1" name="Picture 1" descr="Marinas | Available Ports | Marina Guide » Marine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inas | Available Ports | Marina Guide » Marine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marina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 small </w:t>
            </w:r>
            <w:hyperlink r:id="rId30" w:tooltip="Definition of harbour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arbour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for small boats that are used for </w:t>
            </w:r>
            <w:hyperlink r:id="rId31" w:tooltip="Definition of leisure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leisure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F1F76" w:rsidRPr="00AE47B0" w:rsidRDefault="008F1F76" w:rsidP="00AE47B0">
            <w:pPr>
              <w:rPr>
                <w:rFonts w:ascii="SassoonPrimaryType" w:hAnsi="SassoonPrimaryType"/>
                <w:b/>
                <w:color w:val="000000" w:themeColor="text1"/>
                <w:sz w:val="28"/>
                <w:szCs w:val="28"/>
              </w:rPr>
            </w:pPr>
          </w:p>
        </w:tc>
      </w:tr>
      <w:tr w:rsidR="007543A1" w:rsidRPr="00D56BF2" w:rsidTr="00D56BF2">
        <w:tc>
          <w:tcPr>
            <w:tcW w:w="5233" w:type="dxa"/>
          </w:tcPr>
          <w:p w:rsidR="008E50A1" w:rsidRPr="008E50A1" w:rsidRDefault="00AE47B0" w:rsidP="008E50A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E50A1" w:rsidRPr="008E50A1">
              <w:rPr>
                <w:rFonts w:ascii="SassoonPrimaryInfant" w:hAnsi="SassoonPrimaryInfant"/>
                <w:b/>
                <w:sz w:val="40"/>
                <w:szCs w:val="40"/>
              </w:rPr>
              <w:t>Fairground</w:t>
            </w:r>
          </w:p>
          <w:p w:rsidR="008E50A1" w:rsidRPr="00AE47B0" w:rsidRDefault="008E50A1" w:rsidP="008E50A1">
            <w:pPr>
              <w:rPr>
                <w:rFonts w:ascii="SassoonPrimaryType" w:hAnsi="SassoonPrimaryType"/>
                <w:b/>
                <w:color w:val="000000" w:themeColor="text1"/>
                <w:sz w:val="28"/>
                <w:szCs w:val="28"/>
              </w:rPr>
            </w:pPr>
            <w:r w:rsidRPr="00AE47B0">
              <w:rPr>
                <w:rFonts w:ascii="SassoonPrimaryInfant" w:hAnsi="SassoonPrimaryInfant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28AE634F" wp14:editId="452498ED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55418</wp:posOffset>
                  </wp:positionV>
                  <wp:extent cx="1257935" cy="839470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262" y="21077"/>
                      <wp:lineTo x="21262" y="0"/>
                      <wp:lineTo x="0" y="0"/>
                    </wp:wrapPolygon>
                  </wp:wrapTight>
                  <wp:docPr id="41" name="Picture 41" descr="Image result for fairground clip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fairground clip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fairground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n area of land where a fair is held.</w:t>
            </w:r>
          </w:p>
          <w:p w:rsidR="00D56BF2" w:rsidRPr="00AE47B0" w:rsidRDefault="00D56BF2" w:rsidP="00AE47B0">
            <w:pPr>
              <w:rPr>
                <w:rFonts w:ascii="SassoonPrimaryInfant" w:hAnsi="SassoonPrimaryInfant"/>
                <w:b/>
                <w:sz w:val="48"/>
                <w:szCs w:val="48"/>
              </w:rPr>
            </w:pPr>
          </w:p>
        </w:tc>
        <w:tc>
          <w:tcPr>
            <w:tcW w:w="5234" w:type="dxa"/>
          </w:tcPr>
          <w:p w:rsidR="00D56BF2" w:rsidRPr="008E50A1" w:rsidRDefault="008E50A1" w:rsidP="00CF396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Type" w:hAnsi="SassoonPrimaryType"/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0B25045D">
                  <wp:simplePos x="0" y="0"/>
                  <wp:positionH relativeFrom="column">
                    <wp:posOffset>2042680</wp:posOffset>
                  </wp:positionH>
                  <wp:positionV relativeFrom="paragraph">
                    <wp:posOffset>213418</wp:posOffset>
                  </wp:positionV>
                  <wp:extent cx="1040130" cy="736600"/>
                  <wp:effectExtent l="0" t="0" r="7620" b="6350"/>
                  <wp:wrapTight wrapText="bothSides">
                    <wp:wrapPolygon edited="0">
                      <wp:start x="0" y="0"/>
                      <wp:lineTo x="0" y="21228"/>
                      <wp:lineTo x="21363" y="21228"/>
                      <wp:lineTo x="21363" y="0"/>
                      <wp:lineTo x="0" y="0"/>
                    </wp:wrapPolygon>
                  </wp:wrapTight>
                  <wp:docPr id="30" name="Picture 30" descr="Image result for coast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oast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F76" w:rsidRPr="008E50A1">
              <w:rPr>
                <w:rFonts w:ascii="SassoonPrimaryInfant" w:hAnsi="SassoonPrimaryInfant"/>
                <w:b/>
                <w:sz w:val="40"/>
                <w:szCs w:val="40"/>
              </w:rPr>
              <w:t>Coast</w:t>
            </w:r>
          </w:p>
          <w:p w:rsidR="008F1F76" w:rsidRPr="00AE47B0" w:rsidRDefault="00AE47B0" w:rsidP="00AE47B0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The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coast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n area of land that is </w:t>
            </w:r>
            <w:hyperlink r:id="rId34" w:tooltip="Definition of next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next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to the sea</w:t>
            </w:r>
          </w:p>
        </w:tc>
        <w:tc>
          <w:tcPr>
            <w:tcW w:w="5234" w:type="dxa"/>
          </w:tcPr>
          <w:p w:rsidR="00CF396E" w:rsidRPr="008E50A1" w:rsidRDefault="008F1F76" w:rsidP="00D56BF2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Beach</w:t>
            </w:r>
          </w:p>
          <w:p w:rsidR="008F1F76" w:rsidRPr="00AE47B0" w:rsidRDefault="00AE47B0" w:rsidP="00AE47B0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beach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n area of sand or </w:t>
            </w:r>
            <w:hyperlink r:id="rId35" w:tooltip="Definition of stones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tones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beside the sea.</w:t>
            </w:r>
            <w:r w:rsidRPr="00AE47B0">
              <w:rPr>
                <w:rFonts w:ascii="SassoonPrimaryType" w:hAnsi="SassoonPrimaryType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7A083F58">
                  <wp:simplePos x="0" y="0"/>
                  <wp:positionH relativeFrom="column">
                    <wp:posOffset>2035695</wp:posOffset>
                  </wp:positionH>
                  <wp:positionV relativeFrom="paragraph">
                    <wp:posOffset>58536</wp:posOffset>
                  </wp:positionV>
                  <wp:extent cx="1119351" cy="633900"/>
                  <wp:effectExtent l="0" t="0" r="5080" b="0"/>
                  <wp:wrapTight wrapText="bothSides">
                    <wp:wrapPolygon edited="0">
                      <wp:start x="0" y="0"/>
                      <wp:lineTo x="0" y="20778"/>
                      <wp:lineTo x="21330" y="20778"/>
                      <wp:lineTo x="21330" y="0"/>
                      <wp:lineTo x="0" y="0"/>
                    </wp:wrapPolygon>
                  </wp:wrapTight>
                  <wp:docPr id="28" name="Picture 28" descr="Image result for beach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beach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51" cy="6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1F76" w:rsidRPr="00D56BF2" w:rsidTr="00D56BF2">
        <w:tc>
          <w:tcPr>
            <w:tcW w:w="5233" w:type="dxa"/>
          </w:tcPr>
          <w:p w:rsidR="008F1F76" w:rsidRPr="008E50A1" w:rsidRDefault="008E50A1" w:rsidP="00D56BF2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534D8356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248285</wp:posOffset>
                  </wp:positionV>
                  <wp:extent cx="1202055" cy="965835"/>
                  <wp:effectExtent l="0" t="0" r="0" b="5715"/>
                  <wp:wrapTight wrapText="bothSides">
                    <wp:wrapPolygon edited="0">
                      <wp:start x="0" y="0"/>
                      <wp:lineTo x="0" y="21302"/>
                      <wp:lineTo x="21223" y="21302"/>
                      <wp:lineTo x="21223" y="0"/>
                      <wp:lineTo x="0" y="0"/>
                    </wp:wrapPolygon>
                  </wp:wrapTight>
                  <wp:docPr id="27" name="Picture 2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F76" w:rsidRPr="008E50A1">
              <w:rPr>
                <w:rFonts w:ascii="SassoonPrimaryInfant" w:hAnsi="SassoonPrimaryInfant"/>
                <w:b/>
                <w:sz w:val="40"/>
                <w:szCs w:val="40"/>
              </w:rPr>
              <w:t>Ocean</w:t>
            </w:r>
          </w:p>
          <w:p w:rsidR="008E50A1" w:rsidRDefault="00AE47B0" w:rsidP="00AE47B0">
            <w:pPr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n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ocean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one of the five very large areas of sea on the Earth's surface</w:t>
            </w:r>
            <w:r w:rsidR="008E50A1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E50A1" w:rsidRPr="00AE47B0" w:rsidRDefault="008E50A1" w:rsidP="00AE47B0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F1F76" w:rsidRPr="008E50A1" w:rsidRDefault="008F1F76" w:rsidP="00CF396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Sea</w:t>
            </w:r>
          </w:p>
          <w:p w:rsidR="008F1F76" w:rsidRDefault="00F71EC1" w:rsidP="00AE47B0">
            <w:pPr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50A1">
              <w:rPr>
                <w:rFonts w:ascii="SassoonPrimaryType" w:hAnsi="SassoonPrimaryType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1517832A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135255</wp:posOffset>
                  </wp:positionV>
                  <wp:extent cx="1408430" cy="664845"/>
                  <wp:effectExtent l="0" t="0" r="1270" b="1905"/>
                  <wp:wrapTight wrapText="bothSides">
                    <wp:wrapPolygon edited="0">
                      <wp:start x="0" y="1857"/>
                      <wp:lineTo x="0" y="21043"/>
                      <wp:lineTo x="21327" y="21043"/>
                      <wp:lineTo x="21327" y="3713"/>
                      <wp:lineTo x="18114" y="1857"/>
                      <wp:lineTo x="0" y="1857"/>
                    </wp:wrapPolygon>
                  </wp:wrapTight>
                  <wp:docPr id="26" name="Picture 26" descr="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7B0"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he</w: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AE47B0"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sea</w: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the </w:t>
            </w:r>
            <w:hyperlink r:id="rId39" w:tooltip="Definition of salty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alty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water that covers about </w:t>
            </w:r>
            <w:hyperlink r:id="rId40" w:tooltip="Definition of three-quarters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ree-quarters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of the Earth's surface</w:t>
            </w:r>
          </w:p>
          <w:p w:rsidR="008E50A1" w:rsidRDefault="008E50A1" w:rsidP="00AE47B0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</w:p>
          <w:p w:rsidR="008E50A1" w:rsidRPr="00AE47B0" w:rsidRDefault="008E50A1" w:rsidP="00AE47B0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F1F76" w:rsidRPr="008E50A1" w:rsidRDefault="008F1F76" w:rsidP="00D56BF2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Cliff</w:t>
            </w:r>
          </w:p>
          <w:p w:rsidR="008F1F76" w:rsidRPr="00F71EC1" w:rsidRDefault="00F71EC1" w:rsidP="00F71EC1">
            <w:pPr>
              <w:shd w:val="clear" w:color="auto" w:fill="FFFFFF"/>
              <w:spacing w:after="120" w:line="360" w:lineRule="atLeast"/>
              <w:rPr>
                <w:rFonts w:ascii="SassoonPrimaryType" w:eastAsia="Times New Roman" w:hAnsi="SassoonPrimaryType" w:cs="Arial"/>
                <w:color w:val="000000" w:themeColor="text1"/>
                <w:sz w:val="28"/>
                <w:szCs w:val="28"/>
                <w:lang w:eastAsia="en-GB"/>
              </w:rPr>
            </w:pPr>
            <w:r w:rsidRPr="008E50A1"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64D8052D">
                  <wp:simplePos x="0" y="0"/>
                  <wp:positionH relativeFrom="column">
                    <wp:posOffset>2155190</wp:posOffset>
                  </wp:positionH>
                  <wp:positionV relativeFrom="paragraph">
                    <wp:posOffset>135255</wp:posOffset>
                  </wp:positionV>
                  <wp:extent cx="982980" cy="664845"/>
                  <wp:effectExtent l="0" t="0" r="7620" b="1905"/>
                  <wp:wrapTight wrapText="bothSides">
                    <wp:wrapPolygon edited="0">
                      <wp:start x="0" y="0"/>
                      <wp:lineTo x="0" y="21043"/>
                      <wp:lineTo x="21349" y="21043"/>
                      <wp:lineTo x="21349" y="0"/>
                      <wp:lineTo x="0" y="0"/>
                    </wp:wrapPolygon>
                  </wp:wrapTight>
                  <wp:docPr id="29" name="Picture 29" descr="Image result for cliff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cliff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7B0" w:rsidRPr="00AE47B0">
              <w:rPr>
                <w:rFonts w:ascii="SassoonPrimaryType" w:eastAsia="Times New Roman" w:hAnsi="SassoonPrimaryType" w:cs="Arial"/>
                <w:color w:val="000000" w:themeColor="text1"/>
                <w:sz w:val="28"/>
                <w:szCs w:val="28"/>
                <w:lang w:eastAsia="en-GB"/>
              </w:rPr>
              <w:t>A </w:t>
            </w:r>
            <w:r w:rsidR="00AE47B0" w:rsidRPr="00AE47B0">
              <w:rPr>
                <w:rFonts w:ascii="SassoonPrimaryType" w:eastAsia="Times New Roman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GB"/>
              </w:rPr>
              <w:t>cliff</w:t>
            </w:r>
            <w:r w:rsidR="00AE47B0" w:rsidRPr="00AE47B0">
              <w:rPr>
                <w:rFonts w:ascii="SassoonPrimaryType" w:eastAsia="Times New Roman" w:hAnsi="SassoonPrimaryType" w:cs="Arial"/>
                <w:color w:val="000000" w:themeColor="text1"/>
                <w:sz w:val="28"/>
                <w:szCs w:val="28"/>
                <w:lang w:eastAsia="en-GB"/>
              </w:rPr>
              <w:t> is a high area of land with a very steep side, </w:t>
            </w:r>
            <w:hyperlink r:id="rId42" w:tooltip="Definition of especially" w:history="1">
              <w:r w:rsidR="00AE47B0" w:rsidRPr="00AE47B0">
                <w:rPr>
                  <w:rFonts w:ascii="SassoonPrimaryType" w:eastAsia="Times New Roman" w:hAnsi="SassoonPrimaryType" w:cs="Arial"/>
                  <w:color w:val="000000" w:themeColor="text1"/>
                  <w:sz w:val="28"/>
                  <w:szCs w:val="28"/>
                  <w:bdr w:val="none" w:sz="0" w:space="0" w:color="auto" w:frame="1"/>
                  <w:lang w:eastAsia="en-GB"/>
                </w:rPr>
                <w:t>especially</w:t>
              </w:r>
            </w:hyperlink>
            <w:r w:rsidR="00AE47B0" w:rsidRPr="00AE47B0">
              <w:rPr>
                <w:rFonts w:ascii="SassoonPrimaryType" w:eastAsia="Times New Roman" w:hAnsi="SassoonPrimaryType" w:cs="Arial"/>
                <w:color w:val="000000" w:themeColor="text1"/>
                <w:sz w:val="28"/>
                <w:szCs w:val="28"/>
                <w:lang w:eastAsia="en-GB"/>
              </w:rPr>
              <w:t> one </w:t>
            </w:r>
            <w:hyperlink r:id="rId43" w:tooltip="Definition of next" w:history="1">
              <w:r w:rsidR="00AE47B0" w:rsidRPr="00AE47B0">
                <w:rPr>
                  <w:rFonts w:ascii="SassoonPrimaryType" w:eastAsia="Times New Roman" w:hAnsi="SassoonPrimaryType" w:cs="Arial"/>
                  <w:color w:val="000000" w:themeColor="text1"/>
                  <w:sz w:val="28"/>
                  <w:szCs w:val="28"/>
                  <w:bdr w:val="none" w:sz="0" w:space="0" w:color="auto" w:frame="1"/>
                  <w:lang w:eastAsia="en-GB"/>
                </w:rPr>
                <w:t>next</w:t>
              </w:r>
            </w:hyperlink>
            <w:r w:rsidR="00AE47B0" w:rsidRPr="00AE47B0">
              <w:rPr>
                <w:rFonts w:ascii="SassoonPrimaryType" w:eastAsia="Times New Roman" w:hAnsi="SassoonPrimaryType" w:cs="Arial"/>
                <w:color w:val="000000" w:themeColor="text1"/>
                <w:sz w:val="28"/>
                <w:szCs w:val="28"/>
                <w:lang w:eastAsia="en-GB"/>
              </w:rPr>
              <w:t> to the sea.</w:t>
            </w:r>
          </w:p>
        </w:tc>
      </w:tr>
    </w:tbl>
    <w:p w:rsidR="00CF396E" w:rsidRDefault="00CF396E" w:rsidP="008E50A1">
      <w:pPr>
        <w:jc w:val="center"/>
      </w:pPr>
    </w:p>
    <w:sectPr w:rsidR="00CF396E" w:rsidSect="00D56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6E"/>
    <w:rsid w:val="003A5225"/>
    <w:rsid w:val="00464E4B"/>
    <w:rsid w:val="0054045B"/>
    <w:rsid w:val="007543A1"/>
    <w:rsid w:val="008E50A1"/>
    <w:rsid w:val="008F1F76"/>
    <w:rsid w:val="00AE47B0"/>
    <w:rsid w:val="00B352B0"/>
    <w:rsid w:val="00C05145"/>
    <w:rsid w:val="00CF396E"/>
    <w:rsid w:val="00D423D3"/>
    <w:rsid w:val="00D56BF2"/>
    <w:rsid w:val="00F7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4650454-00DA-48F4-AD16-C90CEBA5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6E"/>
    <w:rPr>
      <w:rFonts w:ascii="Tahoma" w:hAnsi="Tahoma" w:cs="Tahoma"/>
      <w:sz w:val="16"/>
      <w:szCs w:val="16"/>
    </w:rPr>
  </w:style>
  <w:style w:type="character" w:customStyle="1" w:styleId="hi">
    <w:name w:val="hi"/>
    <w:basedOn w:val="DefaultParagraphFont"/>
    <w:rsid w:val="00AE47B0"/>
  </w:style>
  <w:style w:type="character" w:styleId="Hyperlink">
    <w:name w:val="Hyperlink"/>
    <w:basedOn w:val="DefaultParagraphFont"/>
    <w:uiPriority w:val="99"/>
    <w:semiHidden/>
    <w:unhideWhenUsed/>
    <w:rsid w:val="00AE47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insdictionary.com/dictionary/english/lamp" TargetMode="External"/><Relationship Id="rId13" Type="http://schemas.openxmlformats.org/officeDocument/2006/relationships/hyperlink" Target="https://www.collinsdictionary.com/dictionary/english/stick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www.collinsdictionary.com/dictionary/english/visit" TargetMode="External"/><Relationship Id="rId39" Type="http://schemas.openxmlformats.org/officeDocument/2006/relationships/hyperlink" Target="https://www.collinsdictionary.com/dictionary/english/salt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ollinsdictionary.com/dictionary/english/enclose" TargetMode="External"/><Relationship Id="rId34" Type="http://schemas.openxmlformats.org/officeDocument/2006/relationships/hyperlink" Target="https://www.collinsdictionary.com/dictionary/english/next" TargetMode="External"/><Relationship Id="rId42" Type="http://schemas.openxmlformats.org/officeDocument/2006/relationships/hyperlink" Target="https://www.collinsdictionary.com/dictionary/english/especially" TargetMode="External"/><Relationship Id="rId7" Type="http://schemas.openxmlformats.org/officeDocument/2006/relationships/hyperlink" Target="https://www.collinsdictionary.com/dictionary/english/flash" TargetMode="External"/><Relationship Id="rId12" Type="http://schemas.openxmlformats.org/officeDocument/2006/relationships/hyperlink" Target="https://www.collinsdictionary.com/dictionary/english/platfor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gif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www.collinsdictionary.com/dictionary/english/boat" TargetMode="External"/><Relationship Id="rId20" Type="http://schemas.openxmlformats.org/officeDocument/2006/relationships/hyperlink" Target="https://www.collinsdictionary.com/dictionary/english/partly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hyperlink" Target="https://www.collinsdictionary.com/dictionary/english/powerful" TargetMode="Externa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32" Type="http://schemas.openxmlformats.org/officeDocument/2006/relationships/image" Target="media/image7.jpeg"/><Relationship Id="rId37" Type="http://schemas.openxmlformats.org/officeDocument/2006/relationships/image" Target="media/image10.jpeg"/><Relationship Id="rId40" Type="http://schemas.openxmlformats.org/officeDocument/2006/relationships/hyperlink" Target="https://www.collinsdictionary.com/dictionary/english/three-quarter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www.collinsdictionary.com/dictionary/english/get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collinsdictionary.com/dictionary/english/holiday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s://www.collinsdictionary.com/dictionary/english/coast" TargetMode="External"/><Relationship Id="rId19" Type="http://schemas.openxmlformats.org/officeDocument/2006/relationships/hyperlink" Target="https://www.collinsdictionary.com/dictionary/english/coast" TargetMode="External"/><Relationship Id="rId31" Type="http://schemas.openxmlformats.org/officeDocument/2006/relationships/hyperlink" Target="https://www.collinsdictionary.com/dictionary/english/leisure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llinsdictionary.com/dictionary/english/build" TargetMode="External"/><Relationship Id="rId14" Type="http://schemas.openxmlformats.org/officeDocument/2006/relationships/hyperlink" Target="https://www.collinsdictionary.com/dictionary/english/walk" TargetMode="External"/><Relationship Id="rId22" Type="http://schemas.openxmlformats.org/officeDocument/2006/relationships/hyperlink" Target="https://www.collinsdictionary.com/dictionary/english/boat" TargetMode="External"/><Relationship Id="rId27" Type="http://schemas.openxmlformats.org/officeDocument/2006/relationships/hyperlink" Target="https://www.collinsdictionary.com/dictionary/english/especially" TargetMode="External"/><Relationship Id="rId30" Type="http://schemas.openxmlformats.org/officeDocument/2006/relationships/hyperlink" Target="https://www.collinsdictionary.com/dictionary/english/harbour" TargetMode="External"/><Relationship Id="rId35" Type="http://schemas.openxmlformats.org/officeDocument/2006/relationships/hyperlink" Target="https://www.collinsdictionary.com/dictionary/english/stone" TargetMode="External"/><Relationship Id="rId43" Type="http://schemas.openxmlformats.org/officeDocument/2006/relationships/hyperlink" Target="https://www.collinsdictionary.com/dictionary/english/n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2749-40A0-472E-9884-80C5DE4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Hume</dc:creator>
  <cp:lastModifiedBy>Adele Johnston</cp:lastModifiedBy>
  <cp:revision>2</cp:revision>
  <dcterms:created xsi:type="dcterms:W3CDTF">2021-06-13T16:24:00Z</dcterms:created>
  <dcterms:modified xsi:type="dcterms:W3CDTF">2021-06-13T16:24:00Z</dcterms:modified>
</cp:coreProperties>
</file>